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原书第12版  第3卷  儿童骨科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原书第12版  第3卷  儿童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37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原书第12版  第3卷  儿童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